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832751995"/>
        <w:docPartObj>
          <w:docPartGallery w:val="Cover Pages"/>
          <w:docPartUnique/>
        </w:docPartObj>
      </w:sdtPr>
      <w:sdtEndPr/>
      <w:sdtContent>
        <w:p w:rsidR="0063339D" w:rsidRDefault="0063339D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26"/>
              <w:szCs w:val="26"/>
            </w:rPr>
          </w:pPr>
          <w:r w:rsidRPr="0063339D">
            <w:rPr>
              <w:rFonts w:asciiTheme="majorHAnsi" w:eastAsiaTheme="majorEastAsia" w:hAnsiTheme="majorHAnsi" w:cstheme="majorBidi"/>
              <w:noProof/>
              <w:color w:val="FFFFFF" w:themeColor="background1"/>
              <w:sz w:val="26"/>
              <w:szCs w:val="26"/>
              <w:lang w:val="en-US" w:eastAsia="zh-CN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11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itle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5413E3" w:rsidRDefault="005413E3">
                                      <w:pPr>
                                        <w:pStyle w:val="NoSpacing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Design Documen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itle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5413E3" w:rsidRDefault="0069007C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MDW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xt Box 35"/>
                            <wps:cNvSpPr txBox="1"/>
                            <wps:spPr>
                              <a:xfrm>
                                <a:off x="228422" y="6686550"/>
                                <a:ext cx="6629400" cy="201451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413E3" w:rsidRDefault="0069007C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n-GB"/>
                                    </w:rPr>
                                    <w:t xml:space="preserve">Do you want to be a millionaire? (Group </w:t>
                                  </w:r>
                                  <w:proofErr w:type="gramStart"/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n-GB"/>
                                    </w:rPr>
                                    <w:t>5</w:t>
                                  </w:r>
                                  <w:proofErr w:type="gramEnd"/>
                                  <w:r w:rsidR="005413E3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n-GB"/>
                                    </w:rPr>
                                    <w:t>)</w:t>
                                  </w:r>
                                </w:p>
                                <w:p w:rsidR="005413E3" w:rsidRDefault="005413E3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</w:p>
                                <w:p w:rsidR="0069007C" w:rsidRDefault="0069007C" w:rsidP="0063339D">
                                  <w:pPr>
                                    <w:spacing w:after="0"/>
                                    <w:rPr>
                                      <w:color w:val="FFFFFF" w:themeColor="background1"/>
                                      <w:sz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sz w:val="28"/>
                                    </w:rPr>
                                    <w:t>Yidi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  <w:sz w:val="28"/>
                                    </w:rPr>
                                    <w:t xml:space="preserve"> Wu</w:t>
                                  </w:r>
                                </w:p>
                                <w:p w:rsidR="005413E3" w:rsidRPr="0063339D" w:rsidRDefault="0069007C" w:rsidP="0063339D">
                                  <w:pPr>
                                    <w:spacing w:after="0"/>
                                    <w:rPr>
                                      <w:color w:val="FFFFFF" w:themeColor="background1"/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</w:rPr>
                                    <w:t xml:space="preserve">Iulian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sz w:val="28"/>
                                    </w:rPr>
                                    <w:t>Toma</w:t>
                                  </w:r>
                                  <w:proofErr w:type="spellEnd"/>
                                  <w:r w:rsidR="005413E3" w:rsidRPr="0063339D">
                                    <w:rPr>
                                      <w:color w:val="FFFFFF" w:themeColor="background1"/>
                                      <w:sz w:val="28"/>
                                    </w:rPr>
                                    <w:br/>
                                    <w:t>Ji Nan</w:t>
                                  </w:r>
                                </w:p>
                                <w:p w:rsidR="005413E3" w:rsidRDefault="00D02B64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ny"/>
                                      <w:tag w:val=""/>
                                      <w:id w:val="-775099975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5413E3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1" o:spid="_x0000_s1026" style="position:absolute;margin-left:0;margin-top:0;width:540pt;height:10in;z-index:251659264;mso-width-percent:882;mso-position-horizontal:center;mso-position-horizontal-relative:page;mso-position-vertical:center;mso-position-vertical-relative:page;mso-width-percent:882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">
                    <v:rect id="Rectangle 33" o:spid="_x0000_s1027" style="position:absolute;left:2286;width:66294;height:9144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h8hcMA&#10;AADbAAAADwAAAGRycy9kb3ducmV2LnhtbESPT4vCMBTE74LfITxhb5qqKKXbVEQRPCyIf/D8bN62&#10;3W1eShNr99tvBMHjMDO/YdJVb2rRUesqywqmkwgEcW51xYWCy3k3jkE4j6yxtkwK/sjBKhsOUky0&#10;ffCRupMvRICwS1BB6X2TSOnykgy6iW2Ig/dtW4M+yLaQusVHgJtazqJoKQ1WHBZKbGhTUv57uhsF&#10;fbztFtxd78f17cBmu/u6/eSxUh+jfv0JwlPv3+FXe68VzOfw/BJ+gM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h8hcMAAADbAAAADwAAAAAAAAAAAAAAAACYAgAAZHJzL2Rv&#10;d25yZXYueG1sUEsFBgAAAAAEAAQA9QAAAIgD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itle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5413E3" w:rsidRDefault="005413E3">
                                <w:pPr>
                                  <w:pStyle w:val="NoSpacing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Design Documen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5413E3" w:rsidRDefault="0069007C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MDW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34" o:spid="_x0000_s1028" style="position:absolute;width:2286;height:9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uVHsQA&#10;AADbAAAADwAAAGRycy9kb3ducmV2LnhtbESPQWvCQBSE74X+h+UVehHdWItI6ioaUAQpaBTp8ZF9&#10;JsHs25hdTfz33YLQ4zAz3zDTeWcqcafGlZYVDAcRCOLM6pJzBcfDqj8B4TyyxsoyKXiQg/ns9WWK&#10;sbYt7+me+lwECLsYFRTe17GULivIoBvYmjh4Z9sY9EE2udQNtgFuKvkRRWNpsOSwUGBNSUHZJb0Z&#10;Bb2f0zZZev19uSY1ne1u3S5To9T7W7f4AuGp8//hZ3ujFYw+4e9L+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7lR7EAAAA2wAAAA8AAAAAAAAAAAAAAAAAmAIAAGRycy9k&#10;b3ducmV2LnhtbFBLBQYAAAAABAAEAPUAAACJAw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9" type="#_x0000_t202" style="position:absolute;left:2284;top:66865;width:66294;height:2014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HnysQA&#10;AADbAAAADwAAAGRycy9kb3ducmV2LnhtbESPT2vCQBTE74LfYXlCb7qx1aLRVdpCS6le/HPx9sg+&#10;k2D2bZp9Nem3d4VCj8PM/IZZrjtXqSs1ofRsYDxKQBFn3pacGzge3oczUEGQLVaeycAvBViv+r0l&#10;pta3vKPrXnIVIRxSNFCI1KnWISvIYRj5mjh6Z984lCibXNsG2wh3lX5MkmftsOS4UGBNbwVll/2P&#10;M3D63n6Fyaadu1ee4i6ZyMd2LMY8DLqXBSihTv7Df+1Pa+BpCvcv8Qfo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x58rEAAAA2wAAAA8AAAAAAAAAAAAAAAAAmAIAAGRycy9k&#10;b3ducmV2LnhtbFBLBQYAAAAABAAEAPUAAACJAwAAAAA=&#10;" filled="f" stroked="f" strokeweight=".5pt">
                      <v:textbox inset="36pt,0,1in,0">
                        <w:txbxContent>
                          <w:p w:rsidR="005413E3" w:rsidRDefault="0069007C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t xml:space="preserve">Do you want to be a millionaire? (Group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t>5</w:t>
                            </w:r>
                            <w:proofErr w:type="gramEnd"/>
                            <w:r w:rsidR="005413E3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t>)</w:t>
                            </w:r>
                          </w:p>
                          <w:p w:rsidR="005413E3" w:rsidRDefault="005413E3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:rsidR="0069007C" w:rsidRDefault="0069007C" w:rsidP="0063339D">
                            <w:pPr>
                              <w:spacing w:after="0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Yidi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 xml:space="preserve"> Wu</w:t>
                            </w:r>
                          </w:p>
                          <w:p w:rsidR="005413E3" w:rsidRPr="0063339D" w:rsidRDefault="0069007C" w:rsidP="0063339D">
                            <w:pPr>
                              <w:spacing w:after="0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 xml:space="preserve">Iulian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Toma</w:t>
                            </w:r>
                            <w:proofErr w:type="spellEnd"/>
                            <w:r w:rsidR="005413E3" w:rsidRPr="0063339D">
                              <w:rPr>
                                <w:color w:val="FFFFFF" w:themeColor="background1"/>
                                <w:sz w:val="28"/>
                              </w:rPr>
                              <w:br/>
                              <w:t>Ji Nan</w:t>
                            </w:r>
                          </w:p>
                          <w:p w:rsidR="005413E3" w:rsidRDefault="00D02B64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ny"/>
                                <w:tag w:val=""/>
                                <w:id w:val="-775099975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5413E3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6350755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33504" w:rsidRDefault="00833504">
          <w:pPr>
            <w:pStyle w:val="TOCHeading"/>
          </w:pPr>
          <w:r>
            <w:t>Contents</w:t>
          </w:r>
        </w:p>
        <w:p w:rsidR="00833504" w:rsidRDefault="00833504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983505" w:history="1">
            <w:r w:rsidR="0069007C">
              <w:rPr>
                <w:rStyle w:val="Hyperlink"/>
                <w:noProof/>
              </w:rPr>
              <w:t>A</w:t>
            </w:r>
            <w:r w:rsidR="0069007C" w:rsidRPr="0069007C">
              <w:rPr>
                <w:rStyle w:val="Hyperlink"/>
                <w:noProof/>
              </w:rPr>
              <w:t>rchitecture</w:t>
            </w:r>
            <w:r w:rsidR="0069007C">
              <w:rPr>
                <w:rStyle w:val="Hyperlink"/>
                <w:noProof/>
              </w:rPr>
              <w:t xml:space="preserve">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8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504" w:rsidRDefault="00D02B64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14983506" w:history="1">
            <w:r w:rsidR="0069007C">
              <w:rPr>
                <w:rStyle w:val="Hyperlink"/>
                <w:noProof/>
              </w:rPr>
              <w:t>Description of interfaces</w:t>
            </w:r>
            <w:r w:rsidR="00833504">
              <w:rPr>
                <w:noProof/>
                <w:webHidden/>
              </w:rPr>
              <w:tab/>
            </w:r>
            <w:r w:rsidR="00DA14B4">
              <w:rPr>
                <w:noProof/>
                <w:webHidden/>
              </w:rPr>
              <w:t>1</w:t>
            </w:r>
          </w:hyperlink>
        </w:p>
        <w:p w:rsidR="00833504" w:rsidRDefault="00D02B64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414983507" w:history="1">
            <w:r w:rsidR="00833504" w:rsidRPr="00A91E9D">
              <w:rPr>
                <w:rStyle w:val="Hyperlink"/>
                <w:noProof/>
              </w:rPr>
              <w:t>1.</w:t>
            </w:r>
            <w:r w:rsidR="00833504">
              <w:rPr>
                <w:noProof/>
              </w:rPr>
              <w:tab/>
            </w:r>
            <w:r w:rsidR="00833504" w:rsidRPr="00A91E9D">
              <w:rPr>
                <w:rStyle w:val="Hyperlink"/>
                <w:noProof/>
              </w:rPr>
              <w:t>Add Crossing</w:t>
            </w:r>
            <w:r w:rsidR="00833504">
              <w:rPr>
                <w:noProof/>
                <w:webHidden/>
              </w:rPr>
              <w:tab/>
            </w:r>
            <w:r w:rsidR="00833504">
              <w:rPr>
                <w:noProof/>
                <w:webHidden/>
              </w:rPr>
              <w:fldChar w:fldCharType="begin"/>
            </w:r>
            <w:r w:rsidR="00833504">
              <w:rPr>
                <w:noProof/>
                <w:webHidden/>
              </w:rPr>
              <w:instrText xml:space="preserve"> PAGEREF _Toc414983507 \h </w:instrText>
            </w:r>
            <w:r w:rsidR="00833504">
              <w:rPr>
                <w:noProof/>
                <w:webHidden/>
              </w:rPr>
            </w:r>
            <w:r w:rsidR="00833504">
              <w:rPr>
                <w:noProof/>
                <w:webHidden/>
              </w:rPr>
              <w:fldChar w:fldCharType="separate"/>
            </w:r>
            <w:r w:rsidR="00833504">
              <w:rPr>
                <w:noProof/>
                <w:webHidden/>
              </w:rPr>
              <w:t>1</w:t>
            </w:r>
            <w:r w:rsidR="00833504">
              <w:rPr>
                <w:noProof/>
                <w:webHidden/>
              </w:rPr>
              <w:fldChar w:fldCharType="end"/>
            </w:r>
          </w:hyperlink>
        </w:p>
        <w:p w:rsidR="00833504" w:rsidRDefault="00D02B64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414983508" w:history="1">
            <w:r w:rsidR="00833504" w:rsidRPr="00A91E9D">
              <w:rPr>
                <w:rStyle w:val="Hyperlink"/>
                <w:noProof/>
              </w:rPr>
              <w:t>2.</w:t>
            </w:r>
            <w:r w:rsidR="00833504">
              <w:rPr>
                <w:noProof/>
              </w:rPr>
              <w:tab/>
            </w:r>
            <w:r w:rsidR="00833504" w:rsidRPr="00A91E9D">
              <w:rPr>
                <w:rStyle w:val="Hyperlink"/>
                <w:noProof/>
              </w:rPr>
              <w:t>Remove Crossing</w:t>
            </w:r>
            <w:r w:rsidR="00833504">
              <w:rPr>
                <w:noProof/>
                <w:webHidden/>
              </w:rPr>
              <w:tab/>
            </w:r>
            <w:r w:rsidR="00833504">
              <w:rPr>
                <w:noProof/>
                <w:webHidden/>
              </w:rPr>
              <w:fldChar w:fldCharType="begin"/>
            </w:r>
            <w:r w:rsidR="00833504">
              <w:rPr>
                <w:noProof/>
                <w:webHidden/>
              </w:rPr>
              <w:instrText xml:space="preserve"> PAGEREF _Toc414983508 \h </w:instrText>
            </w:r>
            <w:r w:rsidR="00833504">
              <w:rPr>
                <w:noProof/>
                <w:webHidden/>
              </w:rPr>
            </w:r>
            <w:r w:rsidR="00833504">
              <w:rPr>
                <w:noProof/>
                <w:webHidden/>
              </w:rPr>
              <w:fldChar w:fldCharType="separate"/>
            </w:r>
            <w:r w:rsidR="00833504">
              <w:rPr>
                <w:noProof/>
                <w:webHidden/>
              </w:rPr>
              <w:t>2</w:t>
            </w:r>
            <w:r w:rsidR="00833504">
              <w:rPr>
                <w:noProof/>
                <w:webHidden/>
              </w:rPr>
              <w:fldChar w:fldCharType="end"/>
            </w:r>
          </w:hyperlink>
        </w:p>
        <w:p w:rsidR="00833504" w:rsidRDefault="00D02B64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14983520" w:history="1">
            <w:r w:rsidR="0069007C">
              <w:rPr>
                <w:rStyle w:val="Hyperlink"/>
                <w:noProof/>
              </w:rPr>
              <w:t>Class Diagram for Client</w:t>
            </w:r>
            <w:r w:rsidR="00833504">
              <w:rPr>
                <w:noProof/>
                <w:webHidden/>
              </w:rPr>
              <w:tab/>
            </w:r>
            <w:r w:rsidR="00DA14B4">
              <w:rPr>
                <w:noProof/>
                <w:webHidden/>
              </w:rPr>
              <w:t>3</w:t>
            </w:r>
          </w:hyperlink>
        </w:p>
        <w:p w:rsidR="0069007C" w:rsidRPr="0069007C" w:rsidRDefault="0069007C" w:rsidP="0069007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14983520" w:history="1">
            <w:r>
              <w:rPr>
                <w:rStyle w:val="Hyperlink"/>
                <w:noProof/>
              </w:rPr>
              <w:t xml:space="preserve">Class Diagram for </w:t>
            </w:r>
            <w:r>
              <w:rPr>
                <w:rStyle w:val="Hyperlink"/>
                <w:noProof/>
              </w:rPr>
              <w:t>Service</w:t>
            </w:r>
            <w:r>
              <w:rPr>
                <w:noProof/>
                <w:webHidden/>
              </w:rPr>
              <w:tab/>
            </w:r>
            <w:r w:rsidR="00DA14B4">
              <w:rPr>
                <w:noProof/>
                <w:webHidden/>
              </w:rPr>
              <w:t>3</w:t>
            </w:r>
          </w:hyperlink>
        </w:p>
        <w:p w:rsidR="00833504" w:rsidRDefault="00D02B64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14983521" w:history="1">
            <w:r w:rsidR="0069007C">
              <w:rPr>
                <w:rStyle w:val="Hyperlink"/>
                <w:noProof/>
              </w:rPr>
              <w:t>Sequence Diagram</w:t>
            </w:r>
            <w:r w:rsidR="00833504">
              <w:rPr>
                <w:noProof/>
                <w:webHidden/>
              </w:rPr>
              <w:tab/>
            </w:r>
            <w:r w:rsidR="00DA14B4">
              <w:rPr>
                <w:noProof/>
                <w:webHidden/>
              </w:rPr>
              <w:t>4</w:t>
            </w:r>
          </w:hyperlink>
        </w:p>
        <w:p w:rsidR="00833504" w:rsidRDefault="00D02B64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414983522" w:history="1">
            <w:r w:rsidR="00833504" w:rsidRPr="00A91E9D">
              <w:rPr>
                <w:rStyle w:val="Hyperlink"/>
                <w:noProof/>
              </w:rPr>
              <w:t>1.</w:t>
            </w:r>
            <w:r w:rsidR="00833504">
              <w:rPr>
                <w:noProof/>
              </w:rPr>
              <w:tab/>
            </w:r>
            <w:r w:rsidR="0069007C">
              <w:rPr>
                <w:noProof/>
              </w:rPr>
              <w:t>Ask a Question</w:t>
            </w:r>
            <w:r w:rsidR="00833504">
              <w:rPr>
                <w:noProof/>
                <w:webHidden/>
              </w:rPr>
              <w:tab/>
            </w:r>
            <w:r w:rsidR="00DA14B4">
              <w:rPr>
                <w:noProof/>
                <w:webHidden/>
              </w:rPr>
              <w:t>4</w:t>
            </w:r>
          </w:hyperlink>
        </w:p>
        <w:p w:rsidR="00833504" w:rsidRDefault="00D02B64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414983523" w:history="1">
            <w:r w:rsidR="00833504" w:rsidRPr="00A91E9D">
              <w:rPr>
                <w:rStyle w:val="Hyperlink"/>
                <w:noProof/>
              </w:rPr>
              <w:t>2.</w:t>
            </w:r>
            <w:r w:rsidR="00833504">
              <w:rPr>
                <w:noProof/>
              </w:rPr>
              <w:tab/>
            </w:r>
            <w:r w:rsidR="0069007C">
              <w:rPr>
                <w:rStyle w:val="Hyperlink"/>
                <w:noProof/>
              </w:rPr>
              <w:t>Ready to Play</w:t>
            </w:r>
            <w:r w:rsidR="00833504">
              <w:rPr>
                <w:noProof/>
                <w:webHidden/>
              </w:rPr>
              <w:tab/>
            </w:r>
            <w:r w:rsidR="00DA14B4">
              <w:rPr>
                <w:noProof/>
                <w:webHidden/>
              </w:rPr>
              <w:t>4</w:t>
            </w:r>
          </w:hyperlink>
          <w:bookmarkStart w:id="0" w:name="_GoBack"/>
          <w:bookmarkEnd w:id="0"/>
        </w:p>
        <w:p w:rsidR="00833504" w:rsidRDefault="00833504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69007C" w:rsidRDefault="0069007C">
      <w:pPr>
        <w:rPr>
          <w:b/>
          <w:bCs/>
          <w:noProof/>
        </w:rPr>
      </w:pPr>
    </w:p>
    <w:p w:rsidR="0069007C" w:rsidRDefault="0069007C">
      <w:pPr>
        <w:rPr>
          <w:b/>
          <w:bCs/>
          <w:noProof/>
        </w:rPr>
      </w:pPr>
    </w:p>
    <w:p w:rsidR="0069007C" w:rsidRDefault="0069007C">
      <w:pPr>
        <w:rPr>
          <w:b/>
          <w:bCs/>
          <w:noProof/>
        </w:rPr>
      </w:pPr>
    </w:p>
    <w:p w:rsidR="0069007C" w:rsidRDefault="0069007C">
      <w:pPr>
        <w:rPr>
          <w:b/>
          <w:bCs/>
          <w:noProof/>
        </w:rPr>
      </w:pPr>
    </w:p>
    <w:p w:rsidR="0069007C" w:rsidRDefault="0069007C">
      <w:pPr>
        <w:rPr>
          <w:b/>
          <w:bCs/>
          <w:noProof/>
        </w:rPr>
      </w:pPr>
    </w:p>
    <w:p w:rsidR="0069007C" w:rsidRDefault="0069007C">
      <w:pPr>
        <w:rPr>
          <w:b/>
          <w:bCs/>
          <w:noProof/>
        </w:rPr>
      </w:pPr>
    </w:p>
    <w:p w:rsidR="0069007C" w:rsidRDefault="0069007C">
      <w:pPr>
        <w:rPr>
          <w:b/>
          <w:bCs/>
          <w:noProof/>
        </w:rPr>
      </w:pPr>
    </w:p>
    <w:p w:rsidR="0069007C" w:rsidRDefault="0069007C">
      <w:pPr>
        <w:rPr>
          <w:b/>
          <w:bCs/>
          <w:noProof/>
        </w:rPr>
      </w:pPr>
    </w:p>
    <w:p w:rsidR="0069007C" w:rsidRDefault="0069007C">
      <w:pPr>
        <w:rPr>
          <w:b/>
          <w:bCs/>
          <w:noProof/>
        </w:rPr>
      </w:pPr>
    </w:p>
    <w:p w:rsidR="0069007C" w:rsidRDefault="0069007C">
      <w:pPr>
        <w:rPr>
          <w:b/>
          <w:bCs/>
          <w:noProof/>
        </w:rPr>
      </w:pPr>
    </w:p>
    <w:p w:rsidR="0069007C" w:rsidRDefault="0069007C">
      <w:pPr>
        <w:rPr>
          <w:b/>
          <w:bCs/>
          <w:noProof/>
        </w:rPr>
      </w:pPr>
    </w:p>
    <w:p w:rsidR="0069007C" w:rsidRDefault="0069007C">
      <w:pPr>
        <w:rPr>
          <w:b/>
          <w:bCs/>
          <w:noProof/>
        </w:rPr>
      </w:pPr>
    </w:p>
    <w:p w:rsidR="0069007C" w:rsidRDefault="0069007C">
      <w:pPr>
        <w:rPr>
          <w:b/>
          <w:bCs/>
          <w:noProof/>
        </w:rPr>
      </w:pPr>
    </w:p>
    <w:p w:rsidR="0069007C" w:rsidRDefault="0069007C">
      <w:pPr>
        <w:rPr>
          <w:b/>
          <w:bCs/>
          <w:noProof/>
        </w:rPr>
      </w:pPr>
    </w:p>
    <w:p w:rsidR="0069007C" w:rsidRDefault="0069007C">
      <w:pPr>
        <w:rPr>
          <w:b/>
          <w:bCs/>
          <w:noProof/>
        </w:rPr>
      </w:pPr>
    </w:p>
    <w:p w:rsidR="0069007C" w:rsidRDefault="0069007C">
      <w:pPr>
        <w:rPr>
          <w:b/>
          <w:bCs/>
          <w:noProof/>
        </w:rPr>
      </w:pPr>
    </w:p>
    <w:p w:rsidR="0069007C" w:rsidRDefault="0069007C">
      <w:pPr>
        <w:rPr>
          <w:b/>
          <w:bCs/>
          <w:noProof/>
        </w:rPr>
      </w:pPr>
    </w:p>
    <w:p w:rsidR="0069007C" w:rsidRDefault="0069007C">
      <w:pPr>
        <w:rPr>
          <w:b/>
          <w:bCs/>
          <w:noProof/>
        </w:rPr>
      </w:pPr>
    </w:p>
    <w:p w:rsidR="0069007C" w:rsidRDefault="0069007C">
      <w:pPr>
        <w:rPr>
          <w:b/>
          <w:bCs/>
          <w:noProof/>
        </w:rPr>
      </w:pPr>
    </w:p>
    <w:p w:rsidR="0069007C" w:rsidRDefault="0069007C">
      <w:pPr>
        <w:rPr>
          <w:b/>
          <w:bCs/>
          <w:noProof/>
        </w:rPr>
      </w:pPr>
    </w:p>
    <w:p w:rsidR="0069007C" w:rsidRDefault="0069007C">
      <w:pPr>
        <w:rPr>
          <w:b/>
          <w:bCs/>
          <w:noProof/>
        </w:rPr>
      </w:pPr>
    </w:p>
    <w:p w:rsidR="0069007C" w:rsidRDefault="0069007C">
      <w:pPr>
        <w:rPr>
          <w:b/>
          <w:color w:val="70AD47" w:themeColor="accent6"/>
          <w:sz w:val="36"/>
          <w:szCs w:val="36"/>
        </w:rPr>
      </w:pPr>
      <w:r w:rsidRPr="0069007C">
        <w:rPr>
          <w:b/>
          <w:color w:val="70AD47" w:themeColor="accent6"/>
          <w:sz w:val="36"/>
          <w:szCs w:val="36"/>
        </w:rPr>
        <w:lastRenderedPageBreak/>
        <w:t>Sequence Diagram</w:t>
      </w:r>
    </w:p>
    <w:p w:rsidR="0069007C" w:rsidRPr="0069007C" w:rsidRDefault="0069007C" w:rsidP="0069007C">
      <w:pPr>
        <w:pStyle w:val="ListParagraph"/>
        <w:numPr>
          <w:ilvl w:val="0"/>
          <w:numId w:val="33"/>
        </w:numPr>
        <w:rPr>
          <w:b/>
          <w:color w:val="000000" w:themeColor="text1"/>
          <w:sz w:val="32"/>
          <w:szCs w:val="32"/>
        </w:rPr>
      </w:pPr>
      <w:r w:rsidRPr="0069007C">
        <w:rPr>
          <w:b/>
          <w:color w:val="000000" w:themeColor="text1"/>
          <w:sz w:val="32"/>
          <w:szCs w:val="32"/>
        </w:rPr>
        <w:t>Ask a Question</w:t>
      </w:r>
    </w:p>
    <w:p w:rsidR="0069007C" w:rsidRDefault="0069007C">
      <w:r>
        <w:rPr>
          <w:noProof/>
          <w:lang w:val="en-US" w:eastAsia="zh-CN"/>
        </w:rPr>
        <w:drawing>
          <wp:inline distT="0" distB="0" distL="0" distR="0" wp14:anchorId="44268983" wp14:editId="3E1D3ABF">
            <wp:extent cx="5731510" cy="292608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007C" w:rsidSect="0063339D">
      <w:footerReference w:type="defaul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B64" w:rsidRDefault="00D02B64" w:rsidP="007E35C4">
      <w:pPr>
        <w:spacing w:after="0" w:line="240" w:lineRule="auto"/>
      </w:pPr>
      <w:r>
        <w:separator/>
      </w:r>
    </w:p>
  </w:endnote>
  <w:endnote w:type="continuationSeparator" w:id="0">
    <w:p w:rsidR="00D02B64" w:rsidRDefault="00D02B64" w:rsidP="007E3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7949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13E3" w:rsidRDefault="005413E3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14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413E3" w:rsidRDefault="005413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B64" w:rsidRDefault="00D02B64" w:rsidP="007E35C4">
      <w:pPr>
        <w:spacing w:after="0" w:line="240" w:lineRule="auto"/>
      </w:pPr>
      <w:r>
        <w:separator/>
      </w:r>
    </w:p>
  </w:footnote>
  <w:footnote w:type="continuationSeparator" w:id="0">
    <w:p w:rsidR="00D02B64" w:rsidRDefault="00D02B64" w:rsidP="007E3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276E6"/>
    <w:multiLevelType w:val="hybridMultilevel"/>
    <w:tmpl w:val="293E9770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06CB4D3B"/>
    <w:multiLevelType w:val="hybridMultilevel"/>
    <w:tmpl w:val="3F44A16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80012"/>
    <w:multiLevelType w:val="hybridMultilevel"/>
    <w:tmpl w:val="CDA238E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73F7B"/>
    <w:multiLevelType w:val="hybridMultilevel"/>
    <w:tmpl w:val="AEE41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E6A19"/>
    <w:multiLevelType w:val="hybridMultilevel"/>
    <w:tmpl w:val="1D687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65AC5"/>
    <w:multiLevelType w:val="hybridMultilevel"/>
    <w:tmpl w:val="23D2961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F8286D"/>
    <w:multiLevelType w:val="hybridMultilevel"/>
    <w:tmpl w:val="0A48D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383277"/>
    <w:multiLevelType w:val="hybridMultilevel"/>
    <w:tmpl w:val="23EC60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74120"/>
    <w:multiLevelType w:val="hybridMultilevel"/>
    <w:tmpl w:val="716E192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274A2"/>
    <w:multiLevelType w:val="hybridMultilevel"/>
    <w:tmpl w:val="878C92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8E930ED"/>
    <w:multiLevelType w:val="hybridMultilevel"/>
    <w:tmpl w:val="6CDE143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444374"/>
    <w:multiLevelType w:val="hybridMultilevel"/>
    <w:tmpl w:val="ECF4D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4839F4"/>
    <w:multiLevelType w:val="hybridMultilevel"/>
    <w:tmpl w:val="1C7E54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F1C51"/>
    <w:multiLevelType w:val="hybridMultilevel"/>
    <w:tmpl w:val="2B9C8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F338CD"/>
    <w:multiLevelType w:val="hybridMultilevel"/>
    <w:tmpl w:val="4AD2D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7F52BA"/>
    <w:multiLevelType w:val="hybridMultilevel"/>
    <w:tmpl w:val="EDF0A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3F7D7F"/>
    <w:multiLevelType w:val="hybridMultilevel"/>
    <w:tmpl w:val="57A235E6"/>
    <w:lvl w:ilvl="0" w:tplc="08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40A82645"/>
    <w:multiLevelType w:val="hybridMultilevel"/>
    <w:tmpl w:val="BBFC613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A72E7E"/>
    <w:multiLevelType w:val="hybridMultilevel"/>
    <w:tmpl w:val="B478D4E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957E78"/>
    <w:multiLevelType w:val="hybridMultilevel"/>
    <w:tmpl w:val="1A965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9403E9"/>
    <w:multiLevelType w:val="hybridMultilevel"/>
    <w:tmpl w:val="3FB42AE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7E252D"/>
    <w:multiLevelType w:val="hybridMultilevel"/>
    <w:tmpl w:val="313C2B7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187F95"/>
    <w:multiLevelType w:val="hybridMultilevel"/>
    <w:tmpl w:val="8F8C6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023330"/>
    <w:multiLevelType w:val="hybridMultilevel"/>
    <w:tmpl w:val="0B3EA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CD37D0"/>
    <w:multiLevelType w:val="hybridMultilevel"/>
    <w:tmpl w:val="D5081CCA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5">
    <w:nsid w:val="6D6A5466"/>
    <w:multiLevelType w:val="hybridMultilevel"/>
    <w:tmpl w:val="281C4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5A1B09"/>
    <w:multiLevelType w:val="hybridMultilevel"/>
    <w:tmpl w:val="E18A0F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103404F"/>
    <w:multiLevelType w:val="hybridMultilevel"/>
    <w:tmpl w:val="9AECE7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7B65FF"/>
    <w:multiLevelType w:val="hybridMultilevel"/>
    <w:tmpl w:val="7362E67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9106BE"/>
    <w:multiLevelType w:val="hybridMultilevel"/>
    <w:tmpl w:val="D0501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6254FA"/>
    <w:multiLevelType w:val="hybridMultilevel"/>
    <w:tmpl w:val="1714BE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A444E1"/>
    <w:multiLevelType w:val="hybridMultilevel"/>
    <w:tmpl w:val="81DC49B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0C315B"/>
    <w:multiLevelType w:val="hybridMultilevel"/>
    <w:tmpl w:val="3F44A16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27"/>
  </w:num>
  <w:num w:numId="4">
    <w:abstractNumId w:val="10"/>
  </w:num>
  <w:num w:numId="5">
    <w:abstractNumId w:val="2"/>
  </w:num>
  <w:num w:numId="6">
    <w:abstractNumId w:val="5"/>
  </w:num>
  <w:num w:numId="7">
    <w:abstractNumId w:val="18"/>
  </w:num>
  <w:num w:numId="8">
    <w:abstractNumId w:val="32"/>
  </w:num>
  <w:num w:numId="9">
    <w:abstractNumId w:val="1"/>
  </w:num>
  <w:num w:numId="10">
    <w:abstractNumId w:val="31"/>
  </w:num>
  <w:num w:numId="11">
    <w:abstractNumId w:val="21"/>
  </w:num>
  <w:num w:numId="12">
    <w:abstractNumId w:val="28"/>
  </w:num>
  <w:num w:numId="13">
    <w:abstractNumId w:val="20"/>
  </w:num>
  <w:num w:numId="14">
    <w:abstractNumId w:val="8"/>
  </w:num>
  <w:num w:numId="15">
    <w:abstractNumId w:val="15"/>
  </w:num>
  <w:num w:numId="16">
    <w:abstractNumId w:val="14"/>
  </w:num>
  <w:num w:numId="17">
    <w:abstractNumId w:val="4"/>
  </w:num>
  <w:num w:numId="18">
    <w:abstractNumId w:val="3"/>
  </w:num>
  <w:num w:numId="19">
    <w:abstractNumId w:val="24"/>
  </w:num>
  <w:num w:numId="20">
    <w:abstractNumId w:val="0"/>
  </w:num>
  <w:num w:numId="21">
    <w:abstractNumId w:val="26"/>
  </w:num>
  <w:num w:numId="22">
    <w:abstractNumId w:val="25"/>
  </w:num>
  <w:num w:numId="23">
    <w:abstractNumId w:val="22"/>
  </w:num>
  <w:num w:numId="24">
    <w:abstractNumId w:val="19"/>
  </w:num>
  <w:num w:numId="25">
    <w:abstractNumId w:val="13"/>
  </w:num>
  <w:num w:numId="26">
    <w:abstractNumId w:val="11"/>
  </w:num>
  <w:num w:numId="27">
    <w:abstractNumId w:val="29"/>
  </w:num>
  <w:num w:numId="28">
    <w:abstractNumId w:val="9"/>
  </w:num>
  <w:num w:numId="29">
    <w:abstractNumId w:val="6"/>
  </w:num>
  <w:num w:numId="30">
    <w:abstractNumId w:val="7"/>
  </w:num>
  <w:num w:numId="31">
    <w:abstractNumId w:val="30"/>
  </w:num>
  <w:num w:numId="32">
    <w:abstractNumId w:val="1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2E3"/>
    <w:rsid w:val="0001748C"/>
    <w:rsid w:val="00035C44"/>
    <w:rsid w:val="00087EA7"/>
    <w:rsid w:val="000A40FD"/>
    <w:rsid w:val="000D3AE7"/>
    <w:rsid w:val="00104060"/>
    <w:rsid w:val="00135065"/>
    <w:rsid w:val="0014014C"/>
    <w:rsid w:val="001711DD"/>
    <w:rsid w:val="00176534"/>
    <w:rsid w:val="001C6EAE"/>
    <w:rsid w:val="0021484A"/>
    <w:rsid w:val="00267365"/>
    <w:rsid w:val="00275AF4"/>
    <w:rsid w:val="002B4A49"/>
    <w:rsid w:val="002B4D88"/>
    <w:rsid w:val="002C13E8"/>
    <w:rsid w:val="002C6671"/>
    <w:rsid w:val="002C6FAF"/>
    <w:rsid w:val="002D1678"/>
    <w:rsid w:val="00301B20"/>
    <w:rsid w:val="00337257"/>
    <w:rsid w:val="00390419"/>
    <w:rsid w:val="0039262A"/>
    <w:rsid w:val="003C30B1"/>
    <w:rsid w:val="00440D3A"/>
    <w:rsid w:val="004759DC"/>
    <w:rsid w:val="004930E8"/>
    <w:rsid w:val="005413E3"/>
    <w:rsid w:val="00556F79"/>
    <w:rsid w:val="005902E3"/>
    <w:rsid w:val="005D13E2"/>
    <w:rsid w:val="00600396"/>
    <w:rsid w:val="00615E23"/>
    <w:rsid w:val="00615EE7"/>
    <w:rsid w:val="0063339D"/>
    <w:rsid w:val="00675C39"/>
    <w:rsid w:val="00680D0E"/>
    <w:rsid w:val="0069007C"/>
    <w:rsid w:val="00696DDC"/>
    <w:rsid w:val="006B4422"/>
    <w:rsid w:val="0073252E"/>
    <w:rsid w:val="007511A8"/>
    <w:rsid w:val="00771408"/>
    <w:rsid w:val="007A6714"/>
    <w:rsid w:val="007D398D"/>
    <w:rsid w:val="007E35C4"/>
    <w:rsid w:val="00833504"/>
    <w:rsid w:val="00840F80"/>
    <w:rsid w:val="00865EF5"/>
    <w:rsid w:val="008D4B92"/>
    <w:rsid w:val="0096648D"/>
    <w:rsid w:val="00970A79"/>
    <w:rsid w:val="009766F0"/>
    <w:rsid w:val="009A1A2B"/>
    <w:rsid w:val="009F3F6D"/>
    <w:rsid w:val="00A32779"/>
    <w:rsid w:val="00A63A0A"/>
    <w:rsid w:val="00A91CC7"/>
    <w:rsid w:val="00AA76AA"/>
    <w:rsid w:val="00AE1BB9"/>
    <w:rsid w:val="00B00150"/>
    <w:rsid w:val="00B2043D"/>
    <w:rsid w:val="00B2310F"/>
    <w:rsid w:val="00B64367"/>
    <w:rsid w:val="00B76546"/>
    <w:rsid w:val="00BA754E"/>
    <w:rsid w:val="00BC5683"/>
    <w:rsid w:val="00BD29A6"/>
    <w:rsid w:val="00C02EA0"/>
    <w:rsid w:val="00C072D1"/>
    <w:rsid w:val="00C15B9C"/>
    <w:rsid w:val="00C16EAC"/>
    <w:rsid w:val="00C26A41"/>
    <w:rsid w:val="00C838F6"/>
    <w:rsid w:val="00CB6313"/>
    <w:rsid w:val="00CD2617"/>
    <w:rsid w:val="00D02B64"/>
    <w:rsid w:val="00D150AF"/>
    <w:rsid w:val="00D32549"/>
    <w:rsid w:val="00DA14B4"/>
    <w:rsid w:val="00EA7715"/>
    <w:rsid w:val="00EF01D6"/>
    <w:rsid w:val="00F111D9"/>
    <w:rsid w:val="00F17FDE"/>
    <w:rsid w:val="00F36E1F"/>
    <w:rsid w:val="00F86CE7"/>
    <w:rsid w:val="00F96367"/>
    <w:rsid w:val="00FB28A5"/>
    <w:rsid w:val="00FE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39BF92-085F-436A-83F5-58A679CCC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65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65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65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65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176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653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3339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3339D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E35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5C4"/>
  </w:style>
  <w:style w:type="paragraph" w:styleId="Footer">
    <w:name w:val="footer"/>
    <w:basedOn w:val="Normal"/>
    <w:link w:val="FooterChar"/>
    <w:uiPriority w:val="99"/>
    <w:unhideWhenUsed/>
    <w:rsid w:val="007E35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5C4"/>
  </w:style>
  <w:style w:type="paragraph" w:styleId="NormalWeb">
    <w:name w:val="Normal (Web)"/>
    <w:basedOn w:val="Normal"/>
    <w:uiPriority w:val="99"/>
    <w:semiHidden/>
    <w:unhideWhenUsed/>
    <w:rsid w:val="007E3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83350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335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350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335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73B03-B050-4299-A2C0-C3D5A3B61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</dc:title>
  <dc:subject>MDW</dc:subject>
  <dc:creator>Raditya Surya Pratam</dc:creator>
  <cp:keywords/>
  <dc:description/>
  <cp:lastModifiedBy>Ji Nan</cp:lastModifiedBy>
  <cp:revision>17</cp:revision>
  <dcterms:created xsi:type="dcterms:W3CDTF">2015-03-24T16:26:00Z</dcterms:created>
  <dcterms:modified xsi:type="dcterms:W3CDTF">2015-04-30T20:50:00Z</dcterms:modified>
</cp:coreProperties>
</file>